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TITISH ECONOMIC PERFORMANCE  1945-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TITISH ECONOMIC PERFORMANCE  1945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47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BTITISH ECONOMIC PERFORMANCE  1945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